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1B9DE87E" w:rsidR="00281FDE" w:rsidRPr="000860D2" w:rsidRDefault="00C25FCB" w:rsidP="00520903">
      <w:pPr>
        <w:pStyle w:val="Ttulo2"/>
      </w:pPr>
      <w:r w:rsidRPr="002B72DB">
        <w:fldChar w:fldCharType="begin"/>
      </w:r>
      <w:r w:rsidRPr="002B72DB">
        <w:instrText xml:space="preserve"> MERGEFIELD Vulnerability </w:instrText>
      </w:r>
      <w:r w:rsidRPr="002B72DB">
        <w:fldChar w:fldCharType="separate"/>
      </w:r>
      <w:r w:rsidR="00A1284E" w:rsidRPr="002B72DB">
        <w:t>«</w:t>
      </w:r>
      <w:r w:rsidR="00205B33" w:rsidRPr="00205B33">
        <w:t>Vulnerabilidad</w:t>
      </w:r>
      <w:r w:rsidR="00A1284E" w:rsidRPr="002B72DB">
        <w:t>»</w:t>
      </w:r>
      <w:r w:rsidRPr="002B72DB"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563BC30C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Pr="00205B33">
              <w:t>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205B33">
              <w:rPr>
                <w:color w:val="000000"/>
                <w:u w:val="single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520903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hideMark/>
          </w:tcPr>
          <w:p w14:paraId="372FC20F" w14:textId="7C479177" w:rsidR="002B72DB" w:rsidRPr="000860D2" w:rsidRDefault="002B72DB" w:rsidP="000860D2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520903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0860D2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hideMark/>
          </w:tcPr>
          <w:p w14:paraId="0D0A5E6F" w14:textId="4596A165" w:rsidR="002B72DB" w:rsidRPr="000860D2" w:rsidRDefault="002B72DB" w:rsidP="000860D2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520903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62ADF0C2" w14:textId="7F781763" w:rsidR="006807A1" w:rsidRPr="006807A1" w:rsidRDefault="002B72DB" w:rsidP="006807A1">
            <w:pPr>
              <w:pStyle w:val="Enumeracin1"/>
              <w:numPr>
                <w:ilvl w:val="0"/>
                <w:numId w:val="10"/>
              </w:numPr>
            </w:pPr>
            <w:r w:rsidRPr="006807A1">
              <w:rPr>
                <w:rStyle w:val="VietareferenciaCar"/>
              </w:rPr>
              <w:t>«</w:t>
            </w:r>
            <w:r w:rsidR="00205B33" w:rsidRPr="00205B33">
              <w:rPr>
                <w:rStyle w:val="VietareferenciaCar"/>
              </w:rPr>
              <w:t>Referencia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520903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77777777" w:rsidR="002B72DB" w:rsidRPr="002B72DB" w:rsidRDefault="002B72DB" w:rsidP="000860D2">
            <w:pPr>
              <w:pStyle w:val="Textodetabla"/>
            </w:pPr>
            <w:r w:rsidRPr="002B72DB">
              <w:t>SISTEMAS O RUTAS AFECTADOS</w:t>
            </w:r>
          </w:p>
        </w:tc>
        <w:tc>
          <w:tcPr>
            <w:tcW w:w="6690" w:type="dxa"/>
            <w:gridSpan w:val="2"/>
            <w:shd w:val="clear" w:color="auto" w:fill="auto"/>
          </w:tcPr>
          <w:p w14:paraId="2ADD9F07" w14:textId="63D515D8" w:rsidR="002B72DB" w:rsidRPr="000860D2" w:rsidRDefault="002B72DB" w:rsidP="00805DF7">
            <w:pPr>
              <w:pStyle w:val="Listado1"/>
              <w:numPr>
                <w:ilvl w:val="0"/>
                <w:numId w:val="5"/>
              </w:numPr>
              <w:ind w:left="541" w:hanging="357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205B33" w:rsidRPr="00205B33">
              <w:rPr>
                <w:sz w:val="18"/>
                <w:szCs w:val="18"/>
              </w:rPr>
              <w:t>IP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777777" w:rsidR="002B72DB" w:rsidRPr="002B72DB" w:rsidRDefault="002B72DB" w:rsidP="000860D2">
            <w:pPr>
              <w:pStyle w:val="Textodetabla"/>
              <w:rPr>
                <w:color w:val="000000"/>
              </w:rPr>
            </w:pPr>
            <w:r w:rsidRPr="002B72DB">
              <w:t>DETALLE DE PRUEBAS DE SEGURIDAD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77777777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 la siguiente 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6F57123B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205B33" w:rsidRPr="00205B33">
                    <w:rPr>
                      <w:b w:val="0"/>
                      <w:bCs w:val="0"/>
                      <w:noProof/>
                      <w:color w:val="000000" w:themeColor="text1"/>
                    </w:rPr>
                    <w:t>Evidenci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2F8A8062" w14:textId="77777777" w:rsidR="002B72DB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8CE"/>
    <w:rsid w:val="004629BB"/>
    <w:rsid w:val="00465244"/>
    <w:rsid w:val="00465BBD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6-09T00:41:00Z</dcterms:modified>
  <cp:contentStatus/>
</cp:coreProperties>
</file>